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  班秀文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  班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52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现代百名中医临床家丛书  班秀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